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EB59" w14:textId="5E67EF7B" w:rsidR="00371A7F" w:rsidRDefault="00C24401" w:rsidP="00C24401">
      <w:pPr>
        <w:pStyle w:val="a3"/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0584EED5">
                <wp:simplePos x="0" y="0"/>
                <wp:positionH relativeFrom="column">
                  <wp:posOffset>655955</wp:posOffset>
                </wp:positionH>
                <wp:positionV relativeFrom="paragraph">
                  <wp:posOffset>2874645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6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65pt;margin-top:226.35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CEE04" wp14:editId="1628589D">
                <wp:simplePos x="0" y="0"/>
                <wp:positionH relativeFrom="margin">
                  <wp:posOffset>464023</wp:posOffset>
                </wp:positionH>
                <wp:positionV relativeFrom="paragraph">
                  <wp:posOffset>6209731</wp:posOffset>
                </wp:positionV>
                <wp:extent cx="4940489" cy="38961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4A78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EE04" id="Text Box 4" o:spid="_x0000_s1027" type="#_x0000_t202" style="position:absolute;margin-left:36.55pt;margin-top:488.95pt;width:389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" filled="f" stroked="f">
                <v:textbox>
                  <w:txbxContent>
                    <w:p w14:paraId="553D4A78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1C9C5" wp14:editId="6BC9428A">
                <wp:simplePos x="0" y="0"/>
                <wp:positionH relativeFrom="margin">
                  <wp:posOffset>1096427</wp:posOffset>
                </wp:positionH>
                <wp:positionV relativeFrom="paragraph">
                  <wp:posOffset>10149849</wp:posOffset>
                </wp:positionV>
                <wp:extent cx="4946650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5A1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1C9C5" id="Text Box 3" o:spid="_x0000_s1028" type="#_x0000_t202" style="position:absolute;margin-left:86.35pt;margin-top:799.2pt;width:38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K9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" filled="f" stroked="f">
                <v:textbox style="mso-fit-shape-to-text:t">
                  <w:txbxContent>
                    <w:p w14:paraId="43B125A1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2926F0" wp14:editId="05194B1F">
            <wp:extent cx="7641203" cy="10806357"/>
            <wp:effectExtent l="0" t="0" r="0" b="0"/>
            <wp:docPr id="1431678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228" cy="10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7F" w:rsidSect="00D91303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619F2"/>
    <w:rsid w:val="000842BB"/>
    <w:rsid w:val="002C7B4E"/>
    <w:rsid w:val="00371A7F"/>
    <w:rsid w:val="004F0FAD"/>
    <w:rsid w:val="00577D67"/>
    <w:rsid w:val="007C68DC"/>
    <w:rsid w:val="00A02C63"/>
    <w:rsid w:val="00A12DFE"/>
    <w:rsid w:val="00A43AF1"/>
    <w:rsid w:val="00A62245"/>
    <w:rsid w:val="00C24401"/>
    <w:rsid w:val="00C31761"/>
    <w:rsid w:val="00D91303"/>
    <w:rsid w:val="00E43C62"/>
    <w:rsid w:val="00E75AE7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52CE-73AF-47D6-AEBB-6157E86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Benjapun Chutitanateerakul</cp:lastModifiedBy>
  <cp:revision>3</cp:revision>
  <dcterms:created xsi:type="dcterms:W3CDTF">2023-12-20T07:45:00Z</dcterms:created>
  <dcterms:modified xsi:type="dcterms:W3CDTF">2024-02-07T10:09:00Z</dcterms:modified>
</cp:coreProperties>
</file>